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B2358" w14:textId="77777777" w:rsidR="00C41F91" w:rsidRDefault="003E5DFA" w:rsidP="00C41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ÁRIO DE REQUISIÇÃO DE </w:t>
      </w:r>
      <w:r w:rsidR="00E15696">
        <w:rPr>
          <w:rFonts w:ascii="Times New Roman" w:hAnsi="Times New Roman" w:cs="Times New Roman"/>
          <w:b/>
          <w:sz w:val="24"/>
          <w:szCs w:val="24"/>
        </w:rPr>
        <w:t>PRÉ-</w:t>
      </w:r>
      <w:r>
        <w:rPr>
          <w:rFonts w:ascii="Times New Roman" w:hAnsi="Times New Roman" w:cs="Times New Roman"/>
          <w:b/>
          <w:sz w:val="24"/>
          <w:szCs w:val="24"/>
        </w:rPr>
        <w:t xml:space="preserve">DEFESA – </w:t>
      </w:r>
      <w:r w:rsidR="007E0B2D">
        <w:rPr>
          <w:rFonts w:ascii="Times New Roman" w:hAnsi="Times New Roman" w:cs="Times New Roman"/>
          <w:b/>
          <w:sz w:val="24"/>
          <w:szCs w:val="24"/>
        </w:rPr>
        <w:t>MESC/</w:t>
      </w:r>
      <w:r>
        <w:rPr>
          <w:rFonts w:ascii="Times New Roman" w:hAnsi="Times New Roman" w:cs="Times New Roman"/>
          <w:b/>
          <w:sz w:val="24"/>
          <w:szCs w:val="24"/>
        </w:rPr>
        <w:t>UFF</w:t>
      </w:r>
    </w:p>
    <w:p w14:paraId="35D7C6E1" w14:textId="77777777" w:rsidR="00436EE4" w:rsidRPr="006A466C" w:rsidRDefault="00436EE4" w:rsidP="00C41F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466C">
        <w:rPr>
          <w:rFonts w:ascii="Times New Roman" w:hAnsi="Times New Roman" w:cs="Times New Roman"/>
          <w:i/>
          <w:sz w:val="24"/>
          <w:szCs w:val="24"/>
        </w:rPr>
        <w:t>O preenchimento é obrigatório para todos os itens solicitados aba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376F" w14:paraId="2F4C438C" w14:textId="77777777" w:rsidTr="00FA66B2">
        <w:tc>
          <w:tcPr>
            <w:tcW w:w="9060" w:type="dxa"/>
            <w:shd w:val="pct25" w:color="auto" w:fill="auto"/>
          </w:tcPr>
          <w:p w14:paraId="31F56C66" w14:textId="77777777" w:rsidR="00B6376F" w:rsidRDefault="003903C0" w:rsidP="00B3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PARA AGENDAMENTO</w:t>
            </w:r>
          </w:p>
        </w:tc>
      </w:tr>
      <w:tr w:rsidR="00496D3A" w14:paraId="27989629" w14:textId="77777777" w:rsidTr="003903C0">
        <w:trPr>
          <w:trHeight w:val="808"/>
        </w:trPr>
        <w:tc>
          <w:tcPr>
            <w:tcW w:w="9060" w:type="dxa"/>
          </w:tcPr>
          <w:p w14:paraId="1BC81812" w14:textId="77777777" w:rsidR="003903C0" w:rsidRDefault="00496D3A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Defesa</w:t>
            </w:r>
            <w:r w:rsidR="00E071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466C">
              <w:rPr>
                <w:rFonts w:ascii="Times New Roman" w:hAnsi="Times New Roman" w:cs="Times New Roman"/>
                <w:sz w:val="24"/>
                <w:szCs w:val="24"/>
              </w:rPr>
              <w:t xml:space="preserve"> __/__/____</w:t>
            </w:r>
            <w:r w:rsidR="00436EE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66502595" w14:textId="77777777" w:rsidR="003903C0" w:rsidRDefault="00436EE4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a de início:               </w:t>
            </w:r>
          </w:p>
          <w:p w14:paraId="2BBEA411" w14:textId="77777777" w:rsidR="00496D3A" w:rsidRDefault="00436EE4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 do término:</w:t>
            </w:r>
          </w:p>
          <w:p w14:paraId="46FAA4F5" w14:textId="77777777" w:rsidR="00B32346" w:rsidRDefault="00B32346" w:rsidP="00B3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rá videoconferê</w:t>
            </w:r>
            <w:r w:rsidR="006A466C">
              <w:rPr>
                <w:rFonts w:ascii="Times New Roman" w:hAnsi="Times New Roman" w:cs="Times New Roman"/>
                <w:sz w:val="24"/>
                <w:szCs w:val="24"/>
              </w:rPr>
              <w:t>ncia?     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          ___Não</w:t>
            </w:r>
          </w:p>
          <w:p w14:paraId="4BA8D8F9" w14:textId="6E9F1DC5" w:rsidR="00A83678" w:rsidRDefault="00A83678" w:rsidP="00B3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da sala de videoconferência: </w:t>
            </w:r>
          </w:p>
        </w:tc>
      </w:tr>
      <w:tr w:rsidR="00B32346" w14:paraId="66A31442" w14:textId="77777777" w:rsidTr="00B32346">
        <w:trPr>
          <w:trHeight w:val="257"/>
        </w:trPr>
        <w:tc>
          <w:tcPr>
            <w:tcW w:w="9060" w:type="dxa"/>
            <w:shd w:val="clear" w:color="auto" w:fill="BFBFBF" w:themeFill="background1" w:themeFillShade="BF"/>
          </w:tcPr>
          <w:p w14:paraId="23C5643C" w14:textId="77777777" w:rsidR="00B32346" w:rsidRDefault="00B32346" w:rsidP="00B3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DA DISSERTAÇÃO DE MESTRADO</w:t>
            </w:r>
          </w:p>
        </w:tc>
      </w:tr>
      <w:tr w:rsidR="00B6376F" w14:paraId="3AF518F8" w14:textId="77777777" w:rsidTr="003903C0">
        <w:trPr>
          <w:trHeight w:val="399"/>
        </w:trPr>
        <w:tc>
          <w:tcPr>
            <w:tcW w:w="9060" w:type="dxa"/>
          </w:tcPr>
          <w:p w14:paraId="194D063D" w14:textId="77777777" w:rsidR="00B6376F" w:rsidRDefault="00B6376F" w:rsidP="00436EE4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:</w:t>
            </w:r>
            <w:r w:rsidR="003F2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76F" w14:paraId="0BF308A6" w14:textId="77777777" w:rsidTr="003903C0">
        <w:trPr>
          <w:trHeight w:val="390"/>
        </w:trPr>
        <w:tc>
          <w:tcPr>
            <w:tcW w:w="9060" w:type="dxa"/>
          </w:tcPr>
          <w:p w14:paraId="67CBAE85" w14:textId="77777777" w:rsidR="00B6376F" w:rsidRDefault="00B6376F" w:rsidP="0043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:</w:t>
            </w:r>
            <w:r w:rsidR="00D9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76F" w14:paraId="539B8AF9" w14:textId="77777777" w:rsidTr="00FA66B2">
        <w:tc>
          <w:tcPr>
            <w:tcW w:w="9060" w:type="dxa"/>
          </w:tcPr>
          <w:p w14:paraId="059F841A" w14:textId="77777777" w:rsidR="00B6376F" w:rsidRDefault="00B6376F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s-chave:</w:t>
            </w:r>
            <w:r w:rsidR="0046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5EEDAD03" w14:textId="77777777" w:rsidTr="00FA66B2">
        <w:tc>
          <w:tcPr>
            <w:tcW w:w="9060" w:type="dxa"/>
            <w:shd w:val="pct25" w:color="auto" w:fill="auto"/>
          </w:tcPr>
          <w:p w14:paraId="112F4EC6" w14:textId="77777777" w:rsidR="00A44316" w:rsidRDefault="00A44316" w:rsidP="00A4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ENTE</w:t>
            </w:r>
          </w:p>
        </w:tc>
      </w:tr>
      <w:tr w:rsidR="00A44316" w14:paraId="7F2F6FC6" w14:textId="77777777" w:rsidTr="00FA66B2">
        <w:tc>
          <w:tcPr>
            <w:tcW w:w="9060" w:type="dxa"/>
          </w:tcPr>
          <w:p w14:paraId="5F1336F0" w14:textId="77777777" w:rsidR="00A44316" w:rsidRDefault="00A44316" w:rsidP="00436EE4">
            <w:pPr>
              <w:tabs>
                <w:tab w:val="left" w:pos="3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7F040746" w14:textId="77777777" w:rsidTr="00FA66B2">
        <w:tc>
          <w:tcPr>
            <w:tcW w:w="9060" w:type="dxa"/>
          </w:tcPr>
          <w:p w14:paraId="59DFEFEC" w14:textId="77777777" w:rsidR="00A44316" w:rsidRDefault="00A4431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C9" w14:paraId="5A622E40" w14:textId="77777777" w:rsidTr="00FA66B2">
        <w:tc>
          <w:tcPr>
            <w:tcW w:w="9060" w:type="dxa"/>
          </w:tcPr>
          <w:p w14:paraId="589800C3" w14:textId="77777777" w:rsidR="001550C9" w:rsidRDefault="001550C9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0FA9E542" w14:textId="77777777" w:rsidTr="00FA66B2">
        <w:tc>
          <w:tcPr>
            <w:tcW w:w="9060" w:type="dxa"/>
          </w:tcPr>
          <w:p w14:paraId="03953F4B" w14:textId="77777777" w:rsidR="00A44316" w:rsidRDefault="00A4431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de Pesquisa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056" w14:paraId="63DF288B" w14:textId="77777777" w:rsidTr="00FA66B2">
        <w:tc>
          <w:tcPr>
            <w:tcW w:w="9060" w:type="dxa"/>
          </w:tcPr>
          <w:p w14:paraId="03CCD39F" w14:textId="77777777" w:rsidR="00D20056" w:rsidRDefault="00D2005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do Currículo Lattes: </w:t>
            </w:r>
          </w:p>
        </w:tc>
      </w:tr>
      <w:tr w:rsidR="00A44316" w14:paraId="78CE7413" w14:textId="77777777" w:rsidTr="00FA66B2">
        <w:tc>
          <w:tcPr>
            <w:tcW w:w="9060" w:type="dxa"/>
            <w:shd w:val="pct25" w:color="auto" w:fill="auto"/>
          </w:tcPr>
          <w:p w14:paraId="032335AA" w14:textId="77777777" w:rsidR="00A44316" w:rsidRDefault="00A44316" w:rsidP="00A4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ÃO</w:t>
            </w:r>
          </w:p>
        </w:tc>
      </w:tr>
      <w:tr w:rsidR="00A44316" w14:paraId="1B83C089" w14:textId="77777777" w:rsidTr="00FA66B2">
        <w:tc>
          <w:tcPr>
            <w:tcW w:w="9060" w:type="dxa"/>
          </w:tcPr>
          <w:p w14:paraId="2347FB63" w14:textId="77777777" w:rsidR="00A44316" w:rsidRDefault="00A4431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orientador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C9" w14:paraId="066F76CB" w14:textId="77777777" w:rsidTr="00FA66B2">
        <w:tc>
          <w:tcPr>
            <w:tcW w:w="9060" w:type="dxa"/>
          </w:tcPr>
          <w:p w14:paraId="287E0AC2" w14:textId="77777777" w:rsidR="001550C9" w:rsidRDefault="001550C9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o orientador</w:t>
            </w:r>
          </w:p>
        </w:tc>
      </w:tr>
      <w:tr w:rsidR="000C5B5C" w14:paraId="408E35CE" w14:textId="77777777" w:rsidTr="00FA66B2">
        <w:tc>
          <w:tcPr>
            <w:tcW w:w="9060" w:type="dxa"/>
          </w:tcPr>
          <w:p w14:paraId="7D2CF3B4" w14:textId="77777777" w:rsidR="000C5B5C" w:rsidRDefault="000C5B5C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 do orientador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2D04CBD6" w14:textId="77777777" w:rsidTr="00FA66B2">
        <w:tc>
          <w:tcPr>
            <w:tcW w:w="9060" w:type="dxa"/>
          </w:tcPr>
          <w:p w14:paraId="2AB2EB97" w14:textId="77777777" w:rsidR="00A44316" w:rsidRDefault="00FE6241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o</w:t>
            </w:r>
            <w:r w:rsidR="00A44316">
              <w:rPr>
                <w:rFonts w:ascii="Times New Roman" w:hAnsi="Times New Roman" w:cs="Times New Roman"/>
                <w:sz w:val="24"/>
                <w:szCs w:val="24"/>
              </w:rPr>
              <w:t>orientador (se houver)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EE4" w14:paraId="78475DDB" w14:textId="77777777" w:rsidTr="00FA66B2">
        <w:tc>
          <w:tcPr>
            <w:tcW w:w="9060" w:type="dxa"/>
          </w:tcPr>
          <w:p w14:paraId="2C0C8B43" w14:textId="77777777" w:rsidR="00436EE4" w:rsidRPr="003903C0" w:rsidRDefault="00436EE4" w:rsidP="00506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do coorientador (se ele </w:t>
            </w:r>
            <w:r w:rsidR="00506C10"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>não pertencer a UFF</w:t>
            </w:r>
            <w:r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06C10"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550C9" w14:paraId="49E503D4" w14:textId="77777777" w:rsidTr="00FA66B2">
        <w:tc>
          <w:tcPr>
            <w:tcW w:w="9060" w:type="dxa"/>
          </w:tcPr>
          <w:p w14:paraId="64E89690" w14:textId="77777777" w:rsidR="001550C9" w:rsidRDefault="001550C9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o coorientador (se houver)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B5C" w14:paraId="6FEE77F1" w14:textId="77777777" w:rsidTr="00FA66B2">
        <w:tc>
          <w:tcPr>
            <w:tcW w:w="9060" w:type="dxa"/>
          </w:tcPr>
          <w:p w14:paraId="71D0BCF8" w14:textId="77777777" w:rsidR="000C5B5C" w:rsidRDefault="000C5B5C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 do coorientador (se houver)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7E298415" w14:textId="77777777" w:rsidTr="00FA66B2">
        <w:tc>
          <w:tcPr>
            <w:tcW w:w="9060" w:type="dxa"/>
            <w:shd w:val="pct25" w:color="auto" w:fill="auto"/>
          </w:tcPr>
          <w:p w14:paraId="2A7C5083" w14:textId="77777777" w:rsidR="00A44316" w:rsidRDefault="00A44316" w:rsidP="00A4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IS MEMBROS DA BANCA</w:t>
            </w:r>
          </w:p>
        </w:tc>
      </w:tr>
      <w:tr w:rsidR="00A44316" w14:paraId="0680B2F6" w14:textId="77777777" w:rsidTr="00FA66B2">
        <w:tc>
          <w:tcPr>
            <w:tcW w:w="9060" w:type="dxa"/>
          </w:tcPr>
          <w:p w14:paraId="19BD194F" w14:textId="77777777" w:rsidR="00A44316" w:rsidRDefault="00A44316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04F" w14:paraId="4285F357" w14:textId="77777777" w:rsidTr="00FA66B2">
        <w:tc>
          <w:tcPr>
            <w:tcW w:w="9060" w:type="dxa"/>
          </w:tcPr>
          <w:p w14:paraId="125E30E1" w14:textId="77777777" w:rsidR="009B004F" w:rsidRDefault="009B004F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ção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395F76DA" w14:textId="77777777" w:rsidTr="00FA66B2">
        <w:tc>
          <w:tcPr>
            <w:tcW w:w="9060" w:type="dxa"/>
          </w:tcPr>
          <w:p w14:paraId="27D53503" w14:textId="77777777" w:rsidR="00A44316" w:rsidRPr="00DE0255" w:rsidRDefault="009B004F" w:rsidP="00506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  <w:r w:rsidR="00390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 ele não pertencer a UFF)</w:t>
            </w:r>
            <w:r w:rsidR="00A44316"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04B5B"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4316" w14:paraId="4B7E4C6B" w14:textId="77777777" w:rsidTr="00FA66B2">
        <w:tc>
          <w:tcPr>
            <w:tcW w:w="9060" w:type="dxa"/>
            <w:tcBorders>
              <w:bottom w:val="single" w:sz="4" w:space="0" w:color="auto"/>
            </w:tcBorders>
          </w:tcPr>
          <w:p w14:paraId="1E5F5CF8" w14:textId="77777777" w:rsidR="009B004F" w:rsidRDefault="009B004F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 w:rsidR="00506C10">
              <w:rPr>
                <w:rFonts w:ascii="Times New Roman" w:hAnsi="Times New Roman" w:cs="Times New Roman"/>
                <w:sz w:val="24"/>
                <w:szCs w:val="24"/>
              </w:rPr>
              <w:t xml:space="preserve"> a que pertence</w:t>
            </w:r>
            <w:r w:rsidR="00A44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C9" w14:paraId="74AED259" w14:textId="77777777" w:rsidTr="00FA66B2">
        <w:tc>
          <w:tcPr>
            <w:tcW w:w="9060" w:type="dxa"/>
            <w:tcBorders>
              <w:bottom w:val="single" w:sz="4" w:space="0" w:color="auto"/>
            </w:tcBorders>
          </w:tcPr>
          <w:p w14:paraId="474672CC" w14:textId="77777777" w:rsidR="001550C9" w:rsidRDefault="001550C9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B5C" w14:paraId="39281511" w14:textId="77777777" w:rsidTr="00FA66B2">
        <w:tc>
          <w:tcPr>
            <w:tcW w:w="9060" w:type="dxa"/>
            <w:tcBorders>
              <w:bottom w:val="single" w:sz="4" w:space="0" w:color="auto"/>
            </w:tcBorders>
          </w:tcPr>
          <w:p w14:paraId="71C8A327" w14:textId="77777777" w:rsidR="000C5B5C" w:rsidRDefault="000C5B5C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04F" w14:paraId="596D1106" w14:textId="77777777" w:rsidTr="00FA66B2">
        <w:tc>
          <w:tcPr>
            <w:tcW w:w="9060" w:type="dxa"/>
            <w:shd w:val="pct25" w:color="auto" w:fill="auto"/>
          </w:tcPr>
          <w:p w14:paraId="51BCF76E" w14:textId="77777777" w:rsidR="009B004F" w:rsidRPr="009B004F" w:rsidRDefault="009B004F" w:rsidP="009B004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832F9C2" w14:textId="77777777" w:rsidR="005956C6" w:rsidRPr="00C41F91" w:rsidRDefault="005956C6" w:rsidP="005956C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as Ostras, </w:t>
      </w:r>
      <w:r w:rsidR="00DA6B0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de</w:t>
      </w:r>
      <w:r w:rsidR="00DA6B0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751B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956C6" w:rsidRPr="00C41F91" w:rsidSect="005956C6">
      <w:headerReference w:type="default" r:id="rId8"/>
      <w:pgSz w:w="11906" w:h="16838"/>
      <w:pgMar w:top="1701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CAB4" w14:textId="77777777" w:rsidR="00D23B84" w:rsidRDefault="00D23B84" w:rsidP="0011085B">
      <w:pPr>
        <w:spacing w:after="0" w:line="240" w:lineRule="auto"/>
      </w:pPr>
      <w:r>
        <w:separator/>
      </w:r>
    </w:p>
  </w:endnote>
  <w:endnote w:type="continuationSeparator" w:id="0">
    <w:p w14:paraId="5A524D8A" w14:textId="77777777" w:rsidR="00D23B84" w:rsidRDefault="00D23B84" w:rsidP="0011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6C1D" w14:textId="77777777" w:rsidR="00D23B84" w:rsidRDefault="00D23B84" w:rsidP="0011085B">
      <w:pPr>
        <w:spacing w:after="0" w:line="240" w:lineRule="auto"/>
      </w:pPr>
      <w:r>
        <w:separator/>
      </w:r>
    </w:p>
  </w:footnote>
  <w:footnote w:type="continuationSeparator" w:id="0">
    <w:p w14:paraId="400FE73E" w14:textId="77777777" w:rsidR="00D23B84" w:rsidRDefault="00D23B84" w:rsidP="0011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2FDE" w14:textId="77777777" w:rsidR="007E0B2D" w:rsidRDefault="00D14EB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346CB0" wp14:editId="0FAB1535">
          <wp:simplePos x="0" y="0"/>
          <wp:positionH relativeFrom="margin">
            <wp:posOffset>5165777</wp:posOffset>
          </wp:positionH>
          <wp:positionV relativeFrom="margin">
            <wp:posOffset>-1156335</wp:posOffset>
          </wp:positionV>
          <wp:extent cx="739088" cy="828675"/>
          <wp:effectExtent l="0" t="0" r="0" b="0"/>
          <wp:wrapNone/>
          <wp:docPr id="5" name="Imagem 2" descr="uff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845" cy="832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90429" w14:textId="306D7D05" w:rsidR="0011085B" w:rsidRDefault="007E0B2D" w:rsidP="00A83678">
    <w:pPr>
      <w:pStyle w:val="Cabealho"/>
      <w:tabs>
        <w:tab w:val="clear" w:pos="4252"/>
        <w:tab w:val="left" w:pos="8504"/>
      </w:tabs>
    </w:pPr>
    <w:r>
      <w:rPr>
        <w:noProof/>
        <w:lang w:eastAsia="pt-BR"/>
      </w:rPr>
      <w:drawing>
        <wp:inline distT="0" distB="0" distL="0" distR="0" wp14:anchorId="52F554BA" wp14:editId="33892C19">
          <wp:extent cx="1123950" cy="73379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S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43" cy="74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36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22910"/>
    <w:multiLevelType w:val="hybridMultilevel"/>
    <w:tmpl w:val="16088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2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7E"/>
    <w:rsid w:val="00026F88"/>
    <w:rsid w:val="000510B3"/>
    <w:rsid w:val="00075D4A"/>
    <w:rsid w:val="000A1F7D"/>
    <w:rsid w:val="000C5B5C"/>
    <w:rsid w:val="0011085B"/>
    <w:rsid w:val="001550C9"/>
    <w:rsid w:val="001626C8"/>
    <w:rsid w:val="001A6896"/>
    <w:rsid w:val="001C2591"/>
    <w:rsid w:val="001F5245"/>
    <w:rsid w:val="001F7F54"/>
    <w:rsid w:val="0020098E"/>
    <w:rsid w:val="002915DC"/>
    <w:rsid w:val="002C40A9"/>
    <w:rsid w:val="002E1F5C"/>
    <w:rsid w:val="0033512A"/>
    <w:rsid w:val="0038227A"/>
    <w:rsid w:val="003903C0"/>
    <w:rsid w:val="003A25CF"/>
    <w:rsid w:val="003E5DFA"/>
    <w:rsid w:val="003F213C"/>
    <w:rsid w:val="00436EE4"/>
    <w:rsid w:val="00465B15"/>
    <w:rsid w:val="00494A1D"/>
    <w:rsid w:val="004956D3"/>
    <w:rsid w:val="00496D3A"/>
    <w:rsid w:val="004D2D3D"/>
    <w:rsid w:val="00506C10"/>
    <w:rsid w:val="005340C6"/>
    <w:rsid w:val="00551532"/>
    <w:rsid w:val="00581935"/>
    <w:rsid w:val="005956C6"/>
    <w:rsid w:val="005E302B"/>
    <w:rsid w:val="005E7758"/>
    <w:rsid w:val="00632F94"/>
    <w:rsid w:val="00684D3C"/>
    <w:rsid w:val="006A466C"/>
    <w:rsid w:val="006B0D7E"/>
    <w:rsid w:val="006C0EA4"/>
    <w:rsid w:val="006C3E36"/>
    <w:rsid w:val="0070349E"/>
    <w:rsid w:val="00740543"/>
    <w:rsid w:val="00770EB3"/>
    <w:rsid w:val="007751B8"/>
    <w:rsid w:val="007B24C3"/>
    <w:rsid w:val="007D45A1"/>
    <w:rsid w:val="007E0B2D"/>
    <w:rsid w:val="00841C84"/>
    <w:rsid w:val="00863EB4"/>
    <w:rsid w:val="008666A4"/>
    <w:rsid w:val="00871D5C"/>
    <w:rsid w:val="00886A90"/>
    <w:rsid w:val="00895123"/>
    <w:rsid w:val="0093123D"/>
    <w:rsid w:val="009660DD"/>
    <w:rsid w:val="009B004F"/>
    <w:rsid w:val="009D21E0"/>
    <w:rsid w:val="00A10373"/>
    <w:rsid w:val="00A44316"/>
    <w:rsid w:val="00A70937"/>
    <w:rsid w:val="00A83678"/>
    <w:rsid w:val="00A93884"/>
    <w:rsid w:val="00B208ED"/>
    <w:rsid w:val="00B32346"/>
    <w:rsid w:val="00B6376F"/>
    <w:rsid w:val="00BC21D1"/>
    <w:rsid w:val="00BF3C05"/>
    <w:rsid w:val="00C06B2C"/>
    <w:rsid w:val="00C41F91"/>
    <w:rsid w:val="00CA3316"/>
    <w:rsid w:val="00D14EB0"/>
    <w:rsid w:val="00D20056"/>
    <w:rsid w:val="00D23B84"/>
    <w:rsid w:val="00D32032"/>
    <w:rsid w:val="00D96B88"/>
    <w:rsid w:val="00DA6B03"/>
    <w:rsid w:val="00DE0255"/>
    <w:rsid w:val="00DE0FC2"/>
    <w:rsid w:val="00DF29F3"/>
    <w:rsid w:val="00E071EC"/>
    <w:rsid w:val="00E15696"/>
    <w:rsid w:val="00E31122"/>
    <w:rsid w:val="00E427C1"/>
    <w:rsid w:val="00E61258"/>
    <w:rsid w:val="00E94650"/>
    <w:rsid w:val="00F04720"/>
    <w:rsid w:val="00F04B5B"/>
    <w:rsid w:val="00F417A2"/>
    <w:rsid w:val="00F56EF5"/>
    <w:rsid w:val="00FA66B2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B53CC"/>
  <w15:docId w15:val="{310DBC04-D7F5-464A-90F7-09C2438F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85B"/>
  </w:style>
  <w:style w:type="paragraph" w:styleId="Rodap">
    <w:name w:val="footer"/>
    <w:basedOn w:val="Normal"/>
    <w:link w:val="RodapChar"/>
    <w:uiPriority w:val="99"/>
    <w:unhideWhenUsed/>
    <w:rsid w:val="00110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85B"/>
  </w:style>
  <w:style w:type="paragraph" w:styleId="Textodebalo">
    <w:name w:val="Balloon Text"/>
    <w:basedOn w:val="Normal"/>
    <w:link w:val="TextodebaloChar"/>
    <w:uiPriority w:val="99"/>
    <w:semiHidden/>
    <w:unhideWhenUsed/>
    <w:rsid w:val="0011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8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3316"/>
    <w:pPr>
      <w:ind w:left="720"/>
      <w:contextualSpacing/>
    </w:pPr>
  </w:style>
  <w:style w:type="table" w:styleId="Tabelacomgrade">
    <w:name w:val="Table Grid"/>
    <w:basedOn w:val="Tabelanormal"/>
    <w:uiPriority w:val="59"/>
    <w:rsid w:val="00A4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660D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4C1244F-EDDA-4120-B253-2699FFE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ssandro</dc:creator>
  <cp:lastModifiedBy>Letícia Aparecida de Araujo Gomes</cp:lastModifiedBy>
  <cp:revision>5</cp:revision>
  <cp:lastPrinted>2019-07-18T18:15:00Z</cp:lastPrinted>
  <dcterms:created xsi:type="dcterms:W3CDTF">2019-08-19T13:48:00Z</dcterms:created>
  <dcterms:modified xsi:type="dcterms:W3CDTF">2025-10-01T18:40:00Z</dcterms:modified>
</cp:coreProperties>
</file>